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0" w:name="OLE_LINK1"/>
            <w:bookmarkStart w:id="1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A9464D">
              <w:t>0</w:t>
            </w:r>
            <w:r w:rsidR="00E214BB">
              <w:t>9</w:t>
            </w:r>
            <w:r>
              <w:t>/1</w:t>
            </w:r>
            <w:r w:rsidR="00B13602">
              <w:t>8</w:t>
            </w:r>
            <w:r w:rsidR="00874267">
              <w:t>_</w:t>
            </w:r>
            <w:r w:rsidR="00E214BB">
              <w:t>3110</w:t>
            </w:r>
            <w:r w:rsidR="00CE668B">
              <w:t>1</w:t>
            </w:r>
            <w:r w:rsidR="00B13602">
              <w:t>8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2" w:name="Abteilung"/>
            <w:bookmarkEnd w:id="2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3" w:name="StopBetrifft"/>
            <w:bookmarkEnd w:id="3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4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topMeetingDatum"/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E21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214BB">
              <w:rPr>
                <w:rFonts w:ascii="Arial" w:hAnsi="Arial" w:cs="Arial"/>
              </w:rPr>
              <w:t>31</w:t>
            </w:r>
            <w:r w:rsidR="00F54B8F">
              <w:rPr>
                <w:rFonts w:ascii="Arial" w:hAnsi="Arial" w:cs="Arial"/>
              </w:rPr>
              <w:t>.</w:t>
            </w:r>
            <w:r w:rsidR="00E214BB">
              <w:rPr>
                <w:rFonts w:ascii="Arial" w:hAnsi="Arial" w:cs="Arial"/>
              </w:rPr>
              <w:t>10</w:t>
            </w:r>
            <w:r w:rsidR="00897E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B13602">
              <w:rPr>
                <w:rFonts w:ascii="Arial" w:hAnsi="Arial" w:cs="Arial"/>
              </w:rPr>
              <w:t>8</w:t>
            </w:r>
            <w:r w:rsidR="00EA6E30">
              <w:rPr>
                <w:rFonts w:ascii="Arial" w:hAnsi="Arial" w:cs="Arial"/>
              </w:rPr>
              <w:t>, od 1</w:t>
            </w:r>
            <w:r w:rsidR="005850A8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5850A8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Zeit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EA6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A6E30">
              <w:rPr>
                <w:rFonts w:ascii="Arial" w:hAnsi="Arial" w:cs="Arial"/>
              </w:rPr>
              <w:t>Kancelář</w:t>
            </w:r>
            <w:proofErr w:type="spellEnd"/>
            <w:r w:rsidR="00EA6E30">
              <w:rPr>
                <w:rFonts w:ascii="Arial" w:hAnsi="Arial" w:cs="Arial"/>
              </w:rPr>
              <w:t xml:space="preserve"> OFS, </w:t>
            </w:r>
            <w:proofErr w:type="spellStart"/>
            <w:r w:rsidR="00EA6E30">
              <w:rPr>
                <w:rFonts w:ascii="Arial" w:hAnsi="Arial" w:cs="Arial"/>
              </w:rPr>
              <w:t>Čáslavská</w:t>
            </w:r>
            <w:proofErr w:type="spellEnd"/>
            <w:r w:rsidR="00EA6E30">
              <w:rPr>
                <w:rFonts w:ascii="Arial" w:hAnsi="Arial" w:cs="Arial"/>
              </w:rPr>
              <w:t xml:space="preserve"> 199, </w:t>
            </w:r>
            <w:proofErr w:type="spellStart"/>
            <w:r w:rsidR="00A37836">
              <w:rPr>
                <w:rFonts w:ascii="Arial" w:hAnsi="Arial" w:cs="Arial"/>
              </w:rPr>
              <w:t>Kutná</w:t>
            </w:r>
            <w:proofErr w:type="spellEnd"/>
            <w:r w:rsidR="00A37836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E214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.</w:t>
            </w:r>
            <w:r w:rsidR="00E214B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E214BB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E214B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F54B8F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F54B8F">
              <w:rPr>
                <w:rFonts w:ascii="Arial" w:hAnsi="Arial" w:cs="Arial"/>
                <w:sz w:val="18"/>
                <w:szCs w:val="18"/>
              </w:rPr>
              <w:t>)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F54B8F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F54B8F">
              <w:rPr>
                <w:rFonts w:ascii="Arial" w:hAnsi="Arial" w:cs="Arial"/>
                <w:sz w:val="18"/>
                <w:szCs w:val="18"/>
              </w:rPr>
              <w:t>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E214BB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214BB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E214B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Ort"/>
            <w:bookmarkEnd w:id="7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6D06D1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0</w:t>
            </w:r>
            <w:r w:rsidR="000C7FE4">
              <w:rPr>
                <w:rFonts w:ascii="Arial" w:hAnsi="Arial"/>
                <w:b/>
                <w:sz w:val="16"/>
                <w:szCs w:val="16"/>
              </w:rPr>
              <w:t>8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894FB5"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A85D2B" w:rsidRDefault="00C23BF5" w:rsidP="00A85D2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E214BB">
              <w:rPr>
                <w:rFonts w:ascii="Verdana" w:hAnsi="Verdana"/>
                <w:sz w:val="16"/>
                <w:lang w:val="cs-CZ" w:eastAsia="cs-CZ"/>
              </w:rPr>
              <w:t xml:space="preserve">výzvu z MŠMT o vyhlášení dotačního programu Můj klub pro rok 2019 Uzávěrka žádostí </w:t>
            </w:r>
            <w:proofErr w:type="gramStart"/>
            <w:r w:rsidR="00E214BB">
              <w:rPr>
                <w:rFonts w:ascii="Verdana" w:hAnsi="Verdana"/>
                <w:sz w:val="16"/>
                <w:lang w:val="cs-CZ" w:eastAsia="cs-CZ"/>
              </w:rPr>
              <w:t>31.10.2018</w:t>
            </w:r>
            <w:proofErr w:type="gramEnd"/>
            <w:r w:rsidR="00E214BB">
              <w:rPr>
                <w:rFonts w:ascii="Verdana" w:hAnsi="Verdana"/>
                <w:sz w:val="16"/>
                <w:lang w:val="cs-CZ" w:eastAsia="cs-CZ"/>
              </w:rPr>
              <w:t>.</w:t>
            </w:r>
          </w:p>
          <w:p w:rsidR="0013669B" w:rsidRDefault="0013669B" w:rsidP="00A85D2B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mimořádnou podporu z vlastních zdrojů FAČR pro členské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kluby , která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je stanovena jako rozdíl vypočtené podpory FAČR a nákladů na rozhodčí a delegáty.</w:t>
            </w:r>
          </w:p>
          <w:p w:rsidR="00A85D2B" w:rsidRDefault="002A7002" w:rsidP="00710E43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pořádání výběrového kempu pro kategorii U12 (ve spolupráci s RFAP), areál Vodranty FK Čáslav</w:t>
            </w:r>
            <w:r w:rsidR="00C12451">
              <w:rPr>
                <w:rFonts w:ascii="Verdana" w:hAnsi="Verdana"/>
                <w:sz w:val="16"/>
                <w:lang w:val="cs-CZ" w:eastAsia="cs-CZ"/>
              </w:rPr>
              <w:t xml:space="preserve"> (</w:t>
            </w:r>
            <w:proofErr w:type="gramStart"/>
            <w:r w:rsidR="00E214BB">
              <w:rPr>
                <w:rFonts w:ascii="Verdana" w:hAnsi="Verdana"/>
                <w:sz w:val="16"/>
                <w:lang w:val="cs-CZ" w:eastAsia="cs-CZ"/>
              </w:rPr>
              <w:t>31.10.2018</w:t>
            </w:r>
            <w:proofErr w:type="gramEnd"/>
            <w:r w:rsidR="00C12451">
              <w:rPr>
                <w:rFonts w:ascii="Verdana" w:hAnsi="Verdana"/>
                <w:sz w:val="16"/>
                <w:lang w:val="cs-CZ" w:eastAsia="cs-CZ"/>
              </w:rPr>
              <w:t xml:space="preserve"> od 1</w:t>
            </w:r>
            <w:r w:rsidR="00E214BB">
              <w:rPr>
                <w:rFonts w:ascii="Verdana" w:hAnsi="Verdana"/>
                <w:sz w:val="16"/>
                <w:lang w:val="cs-CZ" w:eastAsia="cs-CZ"/>
              </w:rPr>
              <w:t>5</w:t>
            </w:r>
            <w:r w:rsidR="00C12451">
              <w:rPr>
                <w:rFonts w:ascii="Verdana" w:hAnsi="Verdana"/>
                <w:sz w:val="16"/>
                <w:lang w:val="cs-CZ" w:eastAsia="cs-CZ"/>
              </w:rPr>
              <w:t>:</w:t>
            </w:r>
            <w:r w:rsidR="00E214BB">
              <w:rPr>
                <w:rFonts w:ascii="Verdana" w:hAnsi="Verdana"/>
                <w:sz w:val="16"/>
                <w:lang w:val="cs-CZ" w:eastAsia="cs-CZ"/>
              </w:rPr>
              <w:t>15</w:t>
            </w:r>
            <w:r w:rsidR="0013669B">
              <w:rPr>
                <w:rFonts w:ascii="Verdana" w:hAnsi="Verdana"/>
                <w:sz w:val="16"/>
                <w:lang w:val="cs-CZ" w:eastAsia="cs-CZ"/>
              </w:rPr>
              <w:t xml:space="preserve"> hodin</w:t>
            </w:r>
            <w:r w:rsidR="00C12451">
              <w:rPr>
                <w:rFonts w:ascii="Verdana" w:hAnsi="Verdana"/>
                <w:sz w:val="16"/>
                <w:lang w:val="cs-CZ" w:eastAsia="cs-CZ"/>
              </w:rPr>
              <w:t>)</w:t>
            </w:r>
            <w:r w:rsidR="0013669B">
              <w:rPr>
                <w:rFonts w:ascii="Verdana" w:hAnsi="Verdana"/>
                <w:sz w:val="16"/>
                <w:lang w:val="cs-CZ" w:eastAsia="cs-CZ"/>
              </w:rPr>
              <w:t>.</w:t>
            </w:r>
          </w:p>
          <w:p w:rsidR="00B07742" w:rsidRPr="00B07742" w:rsidRDefault="00E214BB" w:rsidP="00B07742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pořádání školení trenérů C-licence  FAČR ve spolupráci s TMK OFS dne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18.1.2019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a 19.1.2019.</w:t>
            </w:r>
          </w:p>
          <w:p w:rsidR="0013669B" w:rsidRDefault="0013669B" w:rsidP="00710E43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nabídku ze Slovenska od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Sport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Video a OFS Trnava ohledně </w:t>
            </w:r>
            <w:r w:rsidR="00B07742">
              <w:rPr>
                <w:rFonts w:ascii="Verdana" w:hAnsi="Verdana"/>
                <w:sz w:val="16"/>
                <w:lang w:val="cs-CZ" w:eastAsia="cs-CZ"/>
              </w:rPr>
              <w:t>aplikace na vytváření sestřihů z utkání.</w:t>
            </w:r>
          </w:p>
          <w:p w:rsidR="00B07742" w:rsidRDefault="00B07742" w:rsidP="00710E43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OFS ve spolupráci s</w:t>
            </w:r>
            <w:r w:rsidR="00796BB0">
              <w:rPr>
                <w:rFonts w:ascii="Verdana" w:hAnsi="Verdana"/>
                <w:sz w:val="16"/>
                <w:lang w:val="cs-CZ" w:eastAsia="cs-CZ"/>
              </w:rPr>
              <w:t xml:space="preserve"> Brankářskou akademií Radka </w:t>
            </w:r>
            <w:proofErr w:type="spellStart"/>
            <w:r w:rsidR="00796BB0">
              <w:rPr>
                <w:rFonts w:ascii="Verdana" w:hAnsi="Verdana"/>
                <w:sz w:val="16"/>
                <w:lang w:val="cs-CZ" w:eastAsia="cs-CZ"/>
              </w:rPr>
              <w:t>Sňozíka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pořádá dne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2.11.2018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od 17 hodin</w:t>
            </w:r>
            <w:r w:rsidR="00796BB0">
              <w:rPr>
                <w:rFonts w:ascii="Verdana" w:hAnsi="Verdana"/>
                <w:sz w:val="16"/>
                <w:lang w:val="cs-CZ" w:eastAsia="cs-CZ"/>
              </w:rPr>
              <w:t xml:space="preserve"> na UMT Kutná Hora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ukázku gólmanského tréninku pro kategorie U10-U19</w:t>
            </w:r>
            <w:r w:rsidR="00796BB0">
              <w:rPr>
                <w:rFonts w:ascii="Verdana" w:hAnsi="Verdana"/>
                <w:sz w:val="16"/>
                <w:lang w:val="cs-CZ" w:eastAsia="cs-CZ"/>
              </w:rPr>
              <w:t>.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</w:p>
          <w:p w:rsidR="00C12451" w:rsidRDefault="00C12451" w:rsidP="00710E43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B07742">
              <w:rPr>
                <w:rFonts w:ascii="Verdana" w:hAnsi="Verdana"/>
                <w:sz w:val="16"/>
                <w:lang w:val="cs-CZ" w:eastAsia="cs-CZ"/>
              </w:rPr>
              <w:t>oznamuje konání  halových turnajů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starší a mladší přípravky</w:t>
            </w:r>
            <w:r w:rsidR="00B07742">
              <w:rPr>
                <w:rFonts w:ascii="Verdana" w:hAnsi="Verdana"/>
                <w:sz w:val="16"/>
                <w:lang w:val="cs-CZ" w:eastAsia="cs-CZ"/>
              </w:rPr>
              <w:t xml:space="preserve"> - mladší </w:t>
            </w:r>
            <w:proofErr w:type="gramStart"/>
            <w:r w:rsidR="00B07742">
              <w:rPr>
                <w:rFonts w:ascii="Verdana" w:hAnsi="Verdana"/>
                <w:sz w:val="16"/>
                <w:lang w:val="cs-CZ" w:eastAsia="cs-CZ"/>
              </w:rPr>
              <w:t>1.12.2018</w:t>
            </w:r>
            <w:proofErr w:type="gramEnd"/>
            <w:r w:rsidR="00B07742">
              <w:rPr>
                <w:rFonts w:ascii="Verdana" w:hAnsi="Verdana"/>
                <w:sz w:val="16"/>
                <w:lang w:val="cs-CZ" w:eastAsia="cs-CZ"/>
              </w:rPr>
              <w:t xml:space="preserve"> Kutná Hora, starší 2.12.2018 Čáslav.</w:t>
            </w:r>
          </w:p>
          <w:p w:rsidR="00B07742" w:rsidRDefault="00B07742" w:rsidP="00710E43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ánoční setkání VV a komisí se bude konat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7.12. 2018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v budově OS ČUS Kutná Hora.</w:t>
            </w:r>
          </w:p>
          <w:p w:rsidR="00426FFA" w:rsidRDefault="00426FFA" w:rsidP="00710E43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ukládá vypracovat seznam trenérů mládeže pro p. Miroslava Patáka (GTM) na základě zaslaných podkladů z 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FO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.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(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I.Šandová</w:t>
            </w:r>
            <w:proofErr w:type="spellEnd"/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>)</w:t>
            </w:r>
            <w:bookmarkStart w:id="8" w:name="_GoBack"/>
            <w:bookmarkEnd w:id="8"/>
          </w:p>
          <w:p w:rsidR="00C12451" w:rsidRPr="00710E43" w:rsidRDefault="00C12451" w:rsidP="00B07742">
            <w:pPr>
              <w:pStyle w:val="Odstavecseseznamem"/>
              <w:rPr>
                <w:rFonts w:ascii="Verdana" w:hAnsi="Verdana"/>
                <w:sz w:val="16"/>
                <w:lang w:val="cs-CZ" w:eastAsia="cs-CZ"/>
              </w:rPr>
            </w:pP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0C5D7A" w:rsidRDefault="005900B0" w:rsidP="00E214BB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Příšt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zasedán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FC469A">
              <w:rPr>
                <w:rFonts w:ascii="Arial" w:hAnsi="Arial"/>
                <w:b/>
                <w:sz w:val="16"/>
                <w:szCs w:val="16"/>
              </w:rPr>
              <w:t xml:space="preserve">- </w:t>
            </w:r>
            <w:r w:rsidR="006D06D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214BB">
              <w:rPr>
                <w:rFonts w:ascii="Arial" w:hAnsi="Arial"/>
                <w:b/>
                <w:sz w:val="16"/>
                <w:szCs w:val="16"/>
              </w:rPr>
              <w:t>PÁ</w:t>
            </w:r>
            <w:r w:rsidR="000A2C9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214BB">
              <w:rPr>
                <w:rFonts w:ascii="Arial" w:hAnsi="Arial"/>
                <w:b/>
                <w:sz w:val="16"/>
                <w:szCs w:val="16"/>
              </w:rPr>
              <w:t>7</w:t>
            </w:r>
            <w:r w:rsidR="000A2C94">
              <w:rPr>
                <w:rFonts w:ascii="Arial" w:hAnsi="Arial"/>
                <w:b/>
                <w:sz w:val="16"/>
                <w:szCs w:val="16"/>
              </w:rPr>
              <w:t>.</w:t>
            </w:r>
            <w:r w:rsidR="00E214BB">
              <w:rPr>
                <w:rFonts w:ascii="Arial" w:hAnsi="Arial"/>
                <w:b/>
                <w:sz w:val="16"/>
                <w:szCs w:val="16"/>
              </w:rPr>
              <w:t>12</w:t>
            </w:r>
            <w:r w:rsidR="00894FB5">
              <w:rPr>
                <w:rFonts w:ascii="Arial" w:hAnsi="Arial"/>
                <w:b/>
                <w:sz w:val="16"/>
                <w:szCs w:val="16"/>
              </w:rPr>
              <w:t>.2018</w:t>
            </w:r>
            <w:r w:rsidR="00FC469A">
              <w:rPr>
                <w:rFonts w:ascii="Arial" w:hAnsi="Arial"/>
                <w:b/>
                <w:sz w:val="16"/>
                <w:szCs w:val="16"/>
              </w:rPr>
              <w:t xml:space="preserve"> od 1</w:t>
            </w:r>
            <w:r w:rsidR="00E214BB">
              <w:rPr>
                <w:rFonts w:ascii="Arial" w:hAnsi="Arial"/>
                <w:b/>
                <w:sz w:val="16"/>
                <w:szCs w:val="16"/>
              </w:rPr>
              <w:t>9</w:t>
            </w:r>
            <w:r w:rsidR="00FC469A">
              <w:rPr>
                <w:rFonts w:ascii="Arial" w:hAnsi="Arial"/>
                <w:b/>
                <w:sz w:val="16"/>
                <w:szCs w:val="16"/>
              </w:rPr>
              <w:t>,</w:t>
            </w:r>
            <w:r w:rsidR="00E214BB">
              <w:rPr>
                <w:rFonts w:ascii="Arial" w:hAnsi="Arial"/>
                <w:b/>
                <w:sz w:val="16"/>
                <w:szCs w:val="16"/>
              </w:rPr>
              <w:t>00</w:t>
            </w:r>
            <w:r w:rsidR="00FC469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="00FC469A">
              <w:rPr>
                <w:rFonts w:ascii="Arial" w:hAnsi="Arial"/>
                <w:b/>
                <w:sz w:val="16"/>
                <w:szCs w:val="16"/>
              </w:rPr>
              <w:t>hodin</w:t>
            </w:r>
            <w:proofErr w:type="spellEnd"/>
            <w:r w:rsidR="00FC469A">
              <w:rPr>
                <w:rFonts w:ascii="Arial" w:hAnsi="Arial"/>
                <w:b/>
                <w:sz w:val="16"/>
                <w:szCs w:val="16"/>
              </w:rPr>
              <w:t>, sekretariát OFS  KH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E214BB">
        <w:rPr>
          <w:rFonts w:ascii="Arial" w:hAnsi="Arial" w:cs="Arial"/>
          <w:sz w:val="20"/>
        </w:rPr>
        <w:t>31.10.</w:t>
      </w:r>
      <w:r w:rsidR="00BE2329" w:rsidRPr="00807B27">
        <w:rPr>
          <w:rFonts w:ascii="Arial" w:hAnsi="Arial" w:cs="Arial"/>
          <w:sz w:val="20"/>
        </w:rPr>
        <w:t>201</w:t>
      </w:r>
      <w:r w:rsidR="00894FB5">
        <w:rPr>
          <w:rFonts w:ascii="Arial" w:hAnsi="Arial" w:cs="Arial"/>
          <w:sz w:val="20"/>
        </w:rPr>
        <w:t>8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D0" w:rsidRDefault="00906BD0">
      <w:r>
        <w:separator/>
      </w:r>
    </w:p>
  </w:endnote>
  <w:endnote w:type="continuationSeparator" w:id="0">
    <w:p w:rsidR="00906BD0" w:rsidRDefault="0090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E07B43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E07B43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426FFA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426FFA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D0" w:rsidRDefault="00906BD0">
      <w:r>
        <w:separator/>
      </w:r>
    </w:p>
  </w:footnote>
  <w:footnote w:type="continuationSeparator" w:id="0">
    <w:p w:rsidR="00906BD0" w:rsidRDefault="0090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7"/>
  </w:num>
  <w:num w:numId="22">
    <w:abstractNumId w:val="36"/>
  </w:num>
  <w:num w:numId="23">
    <w:abstractNumId w:val="40"/>
  </w:num>
  <w:num w:numId="24">
    <w:abstractNumId w:val="6"/>
  </w:num>
  <w:num w:numId="25">
    <w:abstractNumId w:val="41"/>
  </w:num>
  <w:num w:numId="26">
    <w:abstractNumId w:val="24"/>
  </w:num>
  <w:num w:numId="27">
    <w:abstractNumId w:val="4"/>
  </w:num>
  <w:num w:numId="28">
    <w:abstractNumId w:val="38"/>
  </w:num>
  <w:num w:numId="29">
    <w:abstractNumId w:val="35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2"/>
  </w:num>
  <w:num w:numId="41">
    <w:abstractNumId w:val="2"/>
  </w:num>
  <w:num w:numId="42">
    <w:abstractNumId w:val="3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A92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3547"/>
    <w:rsid w:val="00393AD2"/>
    <w:rsid w:val="003954E4"/>
    <w:rsid w:val="00395ABE"/>
    <w:rsid w:val="00397790"/>
    <w:rsid w:val="003A1D37"/>
    <w:rsid w:val="003A5335"/>
    <w:rsid w:val="003A704F"/>
    <w:rsid w:val="003A78DF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A88"/>
    <w:rsid w:val="00430494"/>
    <w:rsid w:val="004328D2"/>
    <w:rsid w:val="004334D8"/>
    <w:rsid w:val="004339C3"/>
    <w:rsid w:val="00441FA4"/>
    <w:rsid w:val="004428B5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3A43"/>
    <w:rsid w:val="005E45D8"/>
    <w:rsid w:val="005E5B3C"/>
    <w:rsid w:val="005F0655"/>
    <w:rsid w:val="005F09EF"/>
    <w:rsid w:val="005F642F"/>
    <w:rsid w:val="005F66B4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2EFF"/>
    <w:rsid w:val="006234E9"/>
    <w:rsid w:val="00624C61"/>
    <w:rsid w:val="00627842"/>
    <w:rsid w:val="006306ED"/>
    <w:rsid w:val="006322D7"/>
    <w:rsid w:val="0063587B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27CCB"/>
    <w:rsid w:val="0073380B"/>
    <w:rsid w:val="00733D73"/>
    <w:rsid w:val="00735175"/>
    <w:rsid w:val="007358D9"/>
    <w:rsid w:val="00742E78"/>
    <w:rsid w:val="00744389"/>
    <w:rsid w:val="007470B5"/>
    <w:rsid w:val="00750476"/>
    <w:rsid w:val="00751916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A81"/>
    <w:rsid w:val="00796BB0"/>
    <w:rsid w:val="00796D4D"/>
    <w:rsid w:val="007A2437"/>
    <w:rsid w:val="007A245F"/>
    <w:rsid w:val="007A2E52"/>
    <w:rsid w:val="007A3511"/>
    <w:rsid w:val="007A4BE6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3FD7"/>
    <w:rsid w:val="007E6B62"/>
    <w:rsid w:val="007E71A3"/>
    <w:rsid w:val="007F1F7B"/>
    <w:rsid w:val="007F43AE"/>
    <w:rsid w:val="007F51D3"/>
    <w:rsid w:val="00801863"/>
    <w:rsid w:val="00804755"/>
    <w:rsid w:val="00805DE4"/>
    <w:rsid w:val="00807B27"/>
    <w:rsid w:val="00807EE1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901B33"/>
    <w:rsid w:val="00906BD0"/>
    <w:rsid w:val="00906E7B"/>
    <w:rsid w:val="00907B96"/>
    <w:rsid w:val="009103A7"/>
    <w:rsid w:val="00910646"/>
    <w:rsid w:val="009112A7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E4F"/>
    <w:rsid w:val="009722B7"/>
    <w:rsid w:val="009722CF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9A6"/>
    <w:rsid w:val="00A57CD9"/>
    <w:rsid w:val="00A711F5"/>
    <w:rsid w:val="00A715AC"/>
    <w:rsid w:val="00A77CDD"/>
    <w:rsid w:val="00A81447"/>
    <w:rsid w:val="00A82DA5"/>
    <w:rsid w:val="00A845C5"/>
    <w:rsid w:val="00A84630"/>
    <w:rsid w:val="00A85D2B"/>
    <w:rsid w:val="00A877EB"/>
    <w:rsid w:val="00A92F65"/>
    <w:rsid w:val="00A94073"/>
    <w:rsid w:val="00A9464D"/>
    <w:rsid w:val="00A9563E"/>
    <w:rsid w:val="00A95CED"/>
    <w:rsid w:val="00A960EC"/>
    <w:rsid w:val="00A96404"/>
    <w:rsid w:val="00A97A9A"/>
    <w:rsid w:val="00AA251F"/>
    <w:rsid w:val="00AB2C9A"/>
    <w:rsid w:val="00AB390A"/>
    <w:rsid w:val="00AB6063"/>
    <w:rsid w:val="00AC047F"/>
    <w:rsid w:val="00AC1117"/>
    <w:rsid w:val="00AC1178"/>
    <w:rsid w:val="00AC2F64"/>
    <w:rsid w:val="00AC31BA"/>
    <w:rsid w:val="00AC6F6C"/>
    <w:rsid w:val="00AD005B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247"/>
    <w:rsid w:val="00B45CA0"/>
    <w:rsid w:val="00B478B2"/>
    <w:rsid w:val="00B509D8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73A5"/>
    <w:rsid w:val="00BA2930"/>
    <w:rsid w:val="00BA2F62"/>
    <w:rsid w:val="00BA4806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5E99"/>
    <w:rsid w:val="00C37FC1"/>
    <w:rsid w:val="00C47076"/>
    <w:rsid w:val="00C47ACE"/>
    <w:rsid w:val="00C50072"/>
    <w:rsid w:val="00C52AB5"/>
    <w:rsid w:val="00C52C9D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EF6"/>
    <w:rsid w:val="00DD6C35"/>
    <w:rsid w:val="00DD6E43"/>
    <w:rsid w:val="00DD7823"/>
    <w:rsid w:val="00DE2D7A"/>
    <w:rsid w:val="00DF0731"/>
    <w:rsid w:val="00DF1115"/>
    <w:rsid w:val="00DF133A"/>
    <w:rsid w:val="00DF4AFE"/>
    <w:rsid w:val="00DF5A8B"/>
    <w:rsid w:val="00DF5F2F"/>
    <w:rsid w:val="00E019EB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B84"/>
    <w:rsid w:val="00ED7F53"/>
    <w:rsid w:val="00EE0363"/>
    <w:rsid w:val="00EE1410"/>
    <w:rsid w:val="00EE1731"/>
    <w:rsid w:val="00EE1D29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EAB"/>
    <w:rsid w:val="00F7633F"/>
    <w:rsid w:val="00F76610"/>
    <w:rsid w:val="00F8715E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20F7-8EF9-4363-9E9C-C9F2786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7</cp:revision>
  <cp:lastPrinted>2017-10-31T08:07:00Z</cp:lastPrinted>
  <dcterms:created xsi:type="dcterms:W3CDTF">2018-10-03T09:18:00Z</dcterms:created>
  <dcterms:modified xsi:type="dcterms:W3CDTF">2018-12-04T09:53:00Z</dcterms:modified>
</cp:coreProperties>
</file>